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764EF3" w:rsidRDefault="005A6012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764EF3">
        <w:rPr>
          <w:rFonts w:ascii="Constantia" w:hAnsi="Constantia" w:cs="Arial"/>
          <w:bCs/>
          <w:sz w:val="44"/>
          <w:szCs w:val="44"/>
        </w:rPr>
        <w:t>0</w:t>
      </w:r>
      <w:r w:rsidR="00ED1A48" w:rsidRPr="00764EF3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B14CB" w:rsidRPr="00764EF3">
        <w:rPr>
          <w:rFonts w:ascii="Constantia" w:hAnsi="Constantia" w:cs="Arial"/>
          <w:bCs/>
          <w:sz w:val="44"/>
          <w:szCs w:val="44"/>
        </w:rPr>
        <w:t>0</w:t>
      </w:r>
      <w:r w:rsidRPr="00764EF3">
        <w:rPr>
          <w:rFonts w:ascii="Constantia" w:hAnsi="Constantia" w:cs="Arial"/>
          <w:bCs/>
          <w:sz w:val="44"/>
          <w:szCs w:val="44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8B14CB" w:rsidRPr="00764EF3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ED1A48" w:rsidRPr="00764EF3">
        <w:rPr>
          <w:rFonts w:ascii="Constantia" w:hAnsi="Constantia" w:cs="Arial"/>
          <w:bCs/>
          <w:sz w:val="44"/>
          <w:szCs w:val="44"/>
        </w:rPr>
        <w:t>1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0D7A97" w:rsidRPr="00764EF3">
        <w:rPr>
          <w:rFonts w:ascii="Constantia" w:hAnsi="Constantia" w:cs="Arial"/>
          <w:bCs/>
          <w:sz w:val="44"/>
          <w:szCs w:val="44"/>
        </w:rPr>
        <w:t>0</w:t>
      </w:r>
      <w:r w:rsidR="004B08A6" w:rsidRPr="00764EF3">
        <w:rPr>
          <w:rFonts w:ascii="Constantia" w:hAnsi="Constantia" w:cs="Arial"/>
          <w:bCs/>
          <w:sz w:val="44"/>
          <w:szCs w:val="44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0D7A97" w:rsidRPr="00764EF3">
        <w:rPr>
          <w:rFonts w:ascii="Constantia" w:hAnsi="Constantia" w:cs="Arial"/>
          <w:bCs/>
          <w:sz w:val="44"/>
          <w:szCs w:val="44"/>
        </w:rPr>
        <w:t>7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033F15" w:rsidP="00131F04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08-20170511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7C0AE3" w:rsidRPr="007C0AE3">
        <w:t>0</w:t>
      </w:r>
      <w:r w:rsidR="003A4458" w:rsidRPr="003A4458">
        <w:t>8</w:t>
      </w:r>
      <w:r w:rsidR="0017350A">
        <w:t>.</w:t>
      </w:r>
      <w:r w:rsidR="004D6130" w:rsidRPr="004D6130">
        <w:t>0</w:t>
      </w:r>
      <w:r w:rsidR="007C0AE3" w:rsidRPr="007C0AE3">
        <w:t>5</w:t>
      </w:r>
      <w:r w:rsidR="007F0FD5" w:rsidRPr="007F0FD5">
        <w:t>.201</w:t>
      </w:r>
      <w:r w:rsidR="004D6130" w:rsidRPr="004D6130">
        <w:t>7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3A4458" w:rsidRPr="003A4458">
        <w:t>1</w:t>
      </w:r>
      <w:r w:rsidR="00033F15" w:rsidRPr="00033F15">
        <w:t>1</w:t>
      </w:r>
      <w:r w:rsidR="00865D52">
        <w:t>.</w:t>
      </w:r>
      <w:r w:rsidR="007F0FD5" w:rsidRPr="007F0FD5">
        <w:t>0</w:t>
      </w:r>
      <w:r w:rsidR="00307C1E" w:rsidRPr="00307C1E">
        <w:t>5</w:t>
      </w:r>
      <w:r w:rsidR="002E3B61">
        <w:t>.201</w:t>
      </w:r>
      <w:r w:rsidR="007F0FD5" w:rsidRPr="007F0FD5">
        <w:t>7</w:t>
      </w:r>
      <w:r w:rsidR="002E3B61">
        <w:t xml:space="preserve"> г. на основе ледового анализа </w:t>
      </w:r>
      <w:r w:rsidR="0078568D">
        <w:t>ААНИИ (</w:t>
      </w:r>
      <w:r w:rsidR="00033F15" w:rsidRPr="00033F15">
        <w:t>09</w:t>
      </w:r>
      <w:r w:rsidR="0078568D">
        <w:t>.</w:t>
      </w:r>
      <w:r w:rsidR="007F0FD5" w:rsidRPr="007F0FD5">
        <w:t>0</w:t>
      </w:r>
      <w:r w:rsidR="00307C1E" w:rsidRPr="00307C1E">
        <w:t>5</w:t>
      </w:r>
      <w:r w:rsidR="0078568D">
        <w:t>),</w:t>
      </w:r>
      <w:r w:rsidR="00A358CD">
        <w:t xml:space="preserve"> </w:t>
      </w:r>
      <w:r w:rsidR="002E3B61">
        <w:t>Канадской ледовой службы (</w:t>
      </w:r>
      <w:r w:rsidR="007C0AE3" w:rsidRPr="007C0AE3">
        <w:t>0</w:t>
      </w:r>
      <w:r w:rsidR="003A4458" w:rsidRPr="003A4458">
        <w:t>8</w:t>
      </w:r>
      <w:r w:rsidR="002E3B61">
        <w:t>.</w:t>
      </w:r>
      <w:r w:rsidR="004D6130" w:rsidRPr="004D6130">
        <w:t>0</w:t>
      </w:r>
      <w:r w:rsidR="007C0AE3" w:rsidRPr="007C0AE3">
        <w:t>5</w:t>
      </w:r>
      <w:r w:rsidR="002E3B61">
        <w:t>),</w:t>
      </w:r>
      <w:r w:rsidR="00D66DEF">
        <w:t xml:space="preserve"> Национального ледового центра США (</w:t>
      </w:r>
      <w:r w:rsidR="003A4458" w:rsidRPr="003A4458">
        <w:t>11</w:t>
      </w:r>
      <w:r w:rsidR="00D66DEF">
        <w:t>.</w:t>
      </w:r>
      <w:r w:rsidR="004D6130" w:rsidRPr="004D6130">
        <w:t>0</w:t>
      </w:r>
      <w:r w:rsidR="007C0AE3" w:rsidRPr="007C0AE3">
        <w:t>5</w:t>
      </w:r>
      <w:r w:rsidR="00D66DEF">
        <w:t>)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3A4458" w:rsidRPr="003A4458">
        <w:t>16</w:t>
      </w:r>
      <w:r w:rsidR="002E3B61">
        <w:t>.</w:t>
      </w:r>
      <w:r w:rsidR="007F0FD5" w:rsidRPr="007F0FD5">
        <w:t>0</w:t>
      </w:r>
      <w:r w:rsidR="00307C1E" w:rsidRPr="00307C1E">
        <w:t>5</w:t>
      </w:r>
      <w:r w:rsidR="002E3B61">
        <w:t>.201</w:t>
      </w:r>
      <w:r w:rsidR="007F0FD5" w:rsidRPr="007F0FD5">
        <w:t>7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033F15" w:rsidRPr="00033F15">
        <w:t>06</w:t>
      </w:r>
      <w:r w:rsidR="002E3B61">
        <w:t>-</w:t>
      </w:r>
      <w:r w:rsidR="003A4458" w:rsidRPr="003A4458">
        <w:t>1</w:t>
      </w:r>
      <w:r w:rsidR="00033F15" w:rsidRPr="00033F15">
        <w:t>0</w:t>
      </w:r>
      <w:r w:rsidR="002E3B61">
        <w:t>.</w:t>
      </w:r>
      <w:r w:rsidR="004D6130" w:rsidRPr="004D6130">
        <w:t>0</w:t>
      </w:r>
      <w:r w:rsidR="007C0AE3" w:rsidRPr="007C0AE3">
        <w:t>5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210953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70515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210953" w:rsidRPr="00210953">
        <w:t>15</w:t>
      </w:r>
      <w:r>
        <w:t>.</w:t>
      </w:r>
      <w:r w:rsidR="00482480" w:rsidRPr="00482480">
        <w:t>0</w:t>
      </w:r>
      <w:r w:rsidR="00361863" w:rsidRPr="00361863">
        <w:t>5</w:t>
      </w:r>
      <w:r>
        <w:t>.201</w:t>
      </w:r>
      <w:r w:rsidR="00482480" w:rsidRPr="00482480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210953" w:rsidRPr="00210953">
        <w:t>16</w:t>
      </w:r>
      <w:r>
        <w:t>.</w:t>
      </w:r>
      <w:r w:rsidR="00482480" w:rsidRPr="00482480">
        <w:t>0</w:t>
      </w:r>
      <w:r w:rsidR="00361863" w:rsidRPr="00361863">
        <w:t>5</w:t>
      </w:r>
      <w:r>
        <w:t>.201</w:t>
      </w:r>
      <w:r w:rsidR="00482480" w:rsidRPr="00482480">
        <w:t>7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210953" w:rsidRPr="00210953">
        <w:t>11</w:t>
      </w:r>
      <w:r>
        <w:t>-</w:t>
      </w:r>
      <w:r w:rsidR="007C0AE3" w:rsidRPr="007C0AE3">
        <w:t>1</w:t>
      </w:r>
      <w:r w:rsidR="00210953" w:rsidRPr="00210953">
        <w:t>5</w:t>
      </w:r>
      <w:r>
        <w:t>.</w:t>
      </w:r>
      <w:r w:rsidR="00482480" w:rsidRPr="00482480">
        <w:t>0</w:t>
      </w:r>
      <w:r w:rsidR="00361863" w:rsidRPr="00361863">
        <w:t>5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1A345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507_20070509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1A3450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510_20100511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1A345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509_20110510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E16EF7">
              <w:rPr>
                <w:b/>
                <w:lang w:val="en-US"/>
              </w:rPr>
              <w:t>1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033F15" w:rsidP="00D901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90925" cy="352592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08-20170511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2057" cy="352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1A3450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507-20120508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E16EF7">
              <w:rPr>
                <w:b/>
                <w:lang w:val="en-US"/>
              </w:rPr>
              <w:t>2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1A345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513-20130515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E16EF7">
              <w:rPr>
                <w:b/>
                <w:lang w:val="en-US"/>
              </w:rPr>
              <w:t>3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1A3450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509-20160510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1A3450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511-20150512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1A3450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512-20140515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3C2B31" w:rsidRPr="00C959A9">
        <w:t>0</w:t>
      </w:r>
      <w:r w:rsidR="00BA1330" w:rsidRPr="005C6960">
        <w:t>8</w:t>
      </w:r>
      <w:r w:rsidR="00F52046" w:rsidRPr="00F52046">
        <w:t>.</w:t>
      </w:r>
      <w:r w:rsidR="00F52046" w:rsidRPr="002749FB">
        <w:t>0</w:t>
      </w:r>
      <w:r w:rsidR="003C2B31" w:rsidRPr="00C959A9">
        <w:t>5</w:t>
      </w:r>
      <w:r w:rsidR="00D601AF">
        <w:t xml:space="preserve"> </w:t>
      </w:r>
      <w:r>
        <w:t>-</w:t>
      </w:r>
      <w:r w:rsidR="00D601AF">
        <w:t xml:space="preserve"> </w:t>
      </w:r>
      <w:r w:rsidR="00BA1330" w:rsidRPr="005C6960">
        <w:t>1</w:t>
      </w:r>
      <w:r w:rsidR="00033F15">
        <w:rPr>
          <w:lang w:val="en-US"/>
        </w:rPr>
        <w:t>1</w:t>
      </w:r>
      <w:bookmarkStart w:id="3" w:name="_GoBack"/>
      <w:bookmarkEnd w:id="3"/>
      <w:r>
        <w:t>.</w:t>
      </w:r>
      <w:r w:rsidR="00630065" w:rsidRPr="00630065">
        <w:t>0</w:t>
      </w:r>
      <w:r w:rsidR="00307C1E" w:rsidRPr="006878B5">
        <w:t>5</w:t>
      </w:r>
      <w:r w:rsidR="00296610">
        <w:t>.201</w:t>
      </w:r>
      <w:r w:rsidR="00630065" w:rsidRPr="00630065">
        <w:t>7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E16EF7" w:rsidRPr="00E16EF7">
        <w:t>6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A30345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7810"/>
                  <wp:effectExtent l="0" t="0" r="127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70516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A3034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516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D25C74" w:rsidRDefault="00477B8C" w:rsidP="006878B5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6878B5"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A30345">
              <w:rPr>
                <w:b/>
                <w:noProof/>
                <w:lang w:val="en-US" w:eastAsia="ru-RU"/>
              </w:rPr>
              <w:t>16</w:t>
            </w:r>
          </w:p>
        </w:tc>
        <w:tc>
          <w:tcPr>
            <w:tcW w:w="5245" w:type="dxa"/>
            <w:shd w:val="clear" w:color="auto" w:fill="auto"/>
          </w:tcPr>
          <w:p w:rsidR="00477B8C" w:rsidRPr="00D25C74" w:rsidRDefault="00477B8C" w:rsidP="006878B5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6878B5"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A30345">
              <w:rPr>
                <w:b/>
                <w:noProof/>
                <w:lang w:val="en-US" w:eastAsia="ru-RU"/>
              </w:rPr>
              <w:t>16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A3034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516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A3034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516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6878B5" w:rsidRDefault="00477B8C" w:rsidP="006878B5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6878B5"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A30345">
              <w:rPr>
                <w:b/>
                <w:noProof/>
                <w:lang w:val="en-US" w:eastAsia="ru-RU"/>
              </w:rPr>
              <w:t>16</w:t>
            </w:r>
          </w:p>
        </w:tc>
        <w:tc>
          <w:tcPr>
            <w:tcW w:w="5245" w:type="dxa"/>
            <w:shd w:val="clear" w:color="auto" w:fill="auto"/>
          </w:tcPr>
          <w:p w:rsidR="00477B8C" w:rsidRPr="006878B5" w:rsidRDefault="00477B8C" w:rsidP="006878B5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6878B5"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A30345">
              <w:rPr>
                <w:b/>
                <w:noProof/>
                <w:lang w:val="en-US" w:eastAsia="ru-RU"/>
              </w:rPr>
              <w:t>16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A30345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516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A30345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516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D25C74" w:rsidRDefault="001A0E53" w:rsidP="006878B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6878B5"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A30345">
              <w:rPr>
                <w:b/>
                <w:noProof/>
                <w:lang w:val="en-US" w:eastAsia="ru-RU"/>
              </w:rPr>
              <w:t>16</w:t>
            </w:r>
          </w:p>
        </w:tc>
        <w:tc>
          <w:tcPr>
            <w:tcW w:w="5245" w:type="dxa"/>
            <w:shd w:val="clear" w:color="auto" w:fill="auto"/>
          </w:tcPr>
          <w:p w:rsidR="001A0E53" w:rsidRPr="00A30345" w:rsidRDefault="001A0E53" w:rsidP="00A3034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6878B5">
              <w:rPr>
                <w:b/>
                <w:noProof/>
                <w:lang w:val="en-US" w:eastAsia="ru-RU"/>
              </w:rPr>
              <w:t>5</w:t>
            </w:r>
            <w:r w:rsidR="00E354F3">
              <w:rPr>
                <w:b/>
                <w:noProof/>
                <w:lang w:eastAsia="ru-RU"/>
              </w:rPr>
              <w:t>-</w:t>
            </w:r>
            <w:r w:rsidR="00A30345">
              <w:rPr>
                <w:b/>
                <w:noProof/>
                <w:lang w:val="en-US" w:eastAsia="ru-RU"/>
              </w:rPr>
              <w:t>16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A30345" w:rsidRPr="00A30345">
        <w:rPr>
          <w:sz w:val="22"/>
          <w:szCs w:val="22"/>
        </w:rPr>
        <w:t>16</w:t>
      </w:r>
      <w:r w:rsidR="00944265">
        <w:rPr>
          <w:sz w:val="22"/>
          <w:szCs w:val="22"/>
        </w:rPr>
        <w:t>.</w:t>
      </w:r>
      <w:r w:rsidR="003D4CBF" w:rsidRPr="003D4CBF">
        <w:rPr>
          <w:sz w:val="22"/>
          <w:szCs w:val="22"/>
        </w:rPr>
        <w:t>0</w:t>
      </w:r>
      <w:r w:rsidR="006878B5" w:rsidRPr="006878B5">
        <w:rPr>
          <w:sz w:val="22"/>
          <w:szCs w:val="22"/>
        </w:rPr>
        <w:t>5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2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F52969" w:rsidRPr="00F52969">
        <w:rPr>
          <w:szCs w:val="22"/>
        </w:rPr>
        <w:t>0</w:t>
      </w:r>
      <w:r w:rsidR="00324F43" w:rsidRPr="00324F43">
        <w:rPr>
          <w:szCs w:val="22"/>
        </w:rPr>
        <w:t>8</w:t>
      </w:r>
      <w:r w:rsidR="009267CE" w:rsidRPr="009267CE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324F43" w:rsidRPr="00324F43">
        <w:rPr>
          <w:szCs w:val="22"/>
        </w:rPr>
        <w:t>14</w:t>
      </w:r>
      <w:r w:rsidR="000004DE">
        <w:rPr>
          <w:szCs w:val="22"/>
        </w:rPr>
        <w:t>.</w:t>
      </w:r>
      <w:r w:rsidR="00171CCA" w:rsidRPr="00171CCA">
        <w:rPr>
          <w:szCs w:val="22"/>
        </w:rPr>
        <w:t>0</w:t>
      </w:r>
      <w:r w:rsidR="00F52969" w:rsidRPr="00F52969">
        <w:rPr>
          <w:szCs w:val="22"/>
        </w:rPr>
        <w:t>5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171CCA" w:rsidRPr="00171CCA">
        <w:rPr>
          <w:szCs w:val="22"/>
        </w:rPr>
        <w:t>7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324F43" w:rsidRPr="00963892" w:rsidTr="00963892">
        <w:tc>
          <w:tcPr>
            <w:tcW w:w="0" w:type="auto"/>
            <w:shd w:val="clear" w:color="auto" w:fill="auto"/>
          </w:tcPr>
          <w:p w:rsidR="00324F43" w:rsidRPr="00CE01AE" w:rsidRDefault="00324F43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324F43" w:rsidRPr="001B5717" w:rsidRDefault="00324F43" w:rsidP="008A56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1</w:t>
            </w:r>
          </w:p>
        </w:tc>
        <w:tc>
          <w:tcPr>
            <w:tcW w:w="0" w:type="auto"/>
            <w:shd w:val="clear" w:color="auto" w:fill="auto"/>
          </w:tcPr>
          <w:p w:rsidR="00324F43" w:rsidRPr="001B5717" w:rsidRDefault="00324F43" w:rsidP="008A56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0" w:type="auto"/>
            <w:shd w:val="clear" w:color="auto" w:fill="auto"/>
          </w:tcPr>
          <w:p w:rsidR="00324F43" w:rsidRPr="001B5717" w:rsidRDefault="00324F43" w:rsidP="008A56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0" w:type="auto"/>
            <w:shd w:val="clear" w:color="auto" w:fill="auto"/>
          </w:tcPr>
          <w:p w:rsidR="00324F43" w:rsidRPr="001B5717" w:rsidRDefault="00324F43" w:rsidP="008A56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9</w:t>
            </w:r>
          </w:p>
        </w:tc>
        <w:tc>
          <w:tcPr>
            <w:tcW w:w="0" w:type="auto"/>
          </w:tcPr>
          <w:p w:rsidR="00324F43" w:rsidRPr="001B5717" w:rsidRDefault="00324F43" w:rsidP="008A56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0" w:type="auto"/>
          </w:tcPr>
          <w:p w:rsidR="00324F43" w:rsidRPr="001B5717" w:rsidRDefault="00324F43" w:rsidP="008A56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</w:tr>
      <w:tr w:rsidR="00324F43" w:rsidRPr="00963892" w:rsidTr="00963892">
        <w:tc>
          <w:tcPr>
            <w:tcW w:w="0" w:type="auto"/>
            <w:shd w:val="clear" w:color="auto" w:fill="auto"/>
          </w:tcPr>
          <w:p w:rsidR="00324F43" w:rsidRPr="00CE01AE" w:rsidRDefault="00324F43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24F43" w:rsidRPr="001B5717" w:rsidRDefault="00324F43" w:rsidP="008A56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0" w:type="auto"/>
            <w:shd w:val="clear" w:color="auto" w:fill="auto"/>
          </w:tcPr>
          <w:p w:rsidR="00324F43" w:rsidRPr="001B5717" w:rsidRDefault="00324F43" w:rsidP="008A56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0" w:type="auto"/>
            <w:shd w:val="clear" w:color="auto" w:fill="auto"/>
          </w:tcPr>
          <w:p w:rsidR="00324F43" w:rsidRPr="001B5717" w:rsidRDefault="00324F43" w:rsidP="008A56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0" w:type="auto"/>
            <w:shd w:val="clear" w:color="auto" w:fill="auto"/>
          </w:tcPr>
          <w:p w:rsidR="00324F43" w:rsidRPr="001B5717" w:rsidRDefault="00324F43" w:rsidP="008A56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0" w:type="auto"/>
          </w:tcPr>
          <w:p w:rsidR="00324F43" w:rsidRPr="001B5717" w:rsidRDefault="00324F43" w:rsidP="008A56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0" w:type="auto"/>
          </w:tcPr>
          <w:p w:rsidR="00324F43" w:rsidRPr="001B5717" w:rsidRDefault="00324F43" w:rsidP="008A56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324F43" w:rsidRPr="001B5717" w:rsidRDefault="00324F43" w:rsidP="00324F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24F43" w:rsidTr="008A56CA">
        <w:tc>
          <w:tcPr>
            <w:tcW w:w="1400" w:type="dxa"/>
            <w:vMerge w:val="restart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24F4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24F4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24F43" w:rsidTr="008A56CA">
        <w:tc>
          <w:tcPr>
            <w:tcW w:w="1400" w:type="dxa"/>
            <w:vMerge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324F43" w:rsidTr="008A56CA">
        <w:tc>
          <w:tcPr>
            <w:tcW w:w="1400" w:type="dxa"/>
            <w:vMerge w:val="restart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-1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9.5</w:t>
            </w:r>
          </w:p>
        </w:tc>
      </w:tr>
      <w:tr w:rsidR="00324F43" w:rsidTr="008A56CA">
        <w:tc>
          <w:tcPr>
            <w:tcW w:w="1400" w:type="dxa"/>
            <w:vMerge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  <w:tr w:rsidR="00324F43" w:rsidTr="008A56CA">
        <w:tc>
          <w:tcPr>
            <w:tcW w:w="1400" w:type="dxa"/>
            <w:vMerge w:val="restart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4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2.0</w:t>
            </w:r>
          </w:p>
        </w:tc>
      </w:tr>
      <w:tr w:rsidR="00324F43" w:rsidTr="008A56CA">
        <w:tc>
          <w:tcPr>
            <w:tcW w:w="1400" w:type="dxa"/>
            <w:vMerge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</w:tbl>
    <w:p w:rsidR="00324F43" w:rsidRPr="001B5717" w:rsidRDefault="00324F43" w:rsidP="00324F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24F43" w:rsidTr="008A56CA">
        <w:tc>
          <w:tcPr>
            <w:tcW w:w="1400" w:type="dxa"/>
            <w:vMerge w:val="restart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24F4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24F4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24F43" w:rsidTr="008A56CA">
        <w:tc>
          <w:tcPr>
            <w:tcW w:w="1400" w:type="dxa"/>
            <w:vMerge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324F43" w:rsidTr="008A56CA">
        <w:tc>
          <w:tcPr>
            <w:tcW w:w="1400" w:type="dxa"/>
            <w:vMerge w:val="restart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-1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1</w:t>
            </w:r>
          </w:p>
        </w:tc>
      </w:tr>
      <w:tr w:rsidR="00324F43" w:rsidTr="008A56CA">
        <w:tc>
          <w:tcPr>
            <w:tcW w:w="1400" w:type="dxa"/>
            <w:vMerge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</w:tr>
      <w:tr w:rsidR="00324F43" w:rsidTr="008A56CA">
        <w:tc>
          <w:tcPr>
            <w:tcW w:w="1400" w:type="dxa"/>
            <w:vMerge w:val="restart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9</w:t>
            </w:r>
          </w:p>
        </w:tc>
      </w:tr>
      <w:tr w:rsidR="00324F43" w:rsidTr="008A56CA">
        <w:tc>
          <w:tcPr>
            <w:tcW w:w="1400" w:type="dxa"/>
            <w:vMerge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</w:tbl>
    <w:p w:rsidR="00324F43" w:rsidRPr="001B5717" w:rsidRDefault="00324F43" w:rsidP="00324F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24F43" w:rsidTr="008A56CA">
        <w:tc>
          <w:tcPr>
            <w:tcW w:w="1400" w:type="dxa"/>
            <w:vMerge w:val="restart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24F4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24F4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24F43" w:rsidTr="008A56CA">
        <w:tc>
          <w:tcPr>
            <w:tcW w:w="1400" w:type="dxa"/>
            <w:vMerge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324F43" w:rsidTr="008A56CA">
        <w:tc>
          <w:tcPr>
            <w:tcW w:w="1400" w:type="dxa"/>
            <w:vMerge w:val="restart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-1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9</w:t>
            </w:r>
          </w:p>
        </w:tc>
      </w:tr>
      <w:tr w:rsidR="00324F43" w:rsidTr="008A56CA">
        <w:tc>
          <w:tcPr>
            <w:tcW w:w="1400" w:type="dxa"/>
            <w:vMerge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</w:tr>
      <w:tr w:rsidR="00324F43" w:rsidTr="008A56CA">
        <w:tc>
          <w:tcPr>
            <w:tcW w:w="1400" w:type="dxa"/>
            <w:vMerge w:val="restart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1</w:t>
            </w:r>
          </w:p>
        </w:tc>
      </w:tr>
      <w:tr w:rsidR="00324F43" w:rsidTr="008A56CA">
        <w:tc>
          <w:tcPr>
            <w:tcW w:w="1400" w:type="dxa"/>
            <w:vMerge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</w:tr>
    </w:tbl>
    <w:p w:rsidR="00324F43" w:rsidRPr="001B5717" w:rsidRDefault="00324F43" w:rsidP="00324F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24F43" w:rsidTr="008A56CA">
        <w:tc>
          <w:tcPr>
            <w:tcW w:w="1400" w:type="dxa"/>
            <w:vMerge w:val="restart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24F4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24F4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24F43" w:rsidTr="008A56CA">
        <w:tc>
          <w:tcPr>
            <w:tcW w:w="1400" w:type="dxa"/>
            <w:vMerge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324F43" w:rsidTr="008A56CA">
        <w:tc>
          <w:tcPr>
            <w:tcW w:w="1400" w:type="dxa"/>
            <w:vMerge w:val="restart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-1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</w:tr>
      <w:tr w:rsidR="00324F43" w:rsidTr="008A56CA">
        <w:tc>
          <w:tcPr>
            <w:tcW w:w="1400" w:type="dxa"/>
            <w:vMerge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  <w:tr w:rsidR="00324F43" w:rsidTr="008A56CA">
        <w:tc>
          <w:tcPr>
            <w:tcW w:w="1400" w:type="dxa"/>
            <w:vMerge w:val="restart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</w:tr>
      <w:tr w:rsidR="00324F43" w:rsidTr="008A56CA">
        <w:tc>
          <w:tcPr>
            <w:tcW w:w="1400" w:type="dxa"/>
            <w:vMerge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</w:tbl>
    <w:p w:rsidR="00324F43" w:rsidRPr="001B5717" w:rsidRDefault="00324F43" w:rsidP="00324F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24F43" w:rsidTr="008A56CA">
        <w:tc>
          <w:tcPr>
            <w:tcW w:w="1400" w:type="dxa"/>
            <w:vMerge w:val="restart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24F4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24F4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24F43" w:rsidTr="008A56CA">
        <w:tc>
          <w:tcPr>
            <w:tcW w:w="1400" w:type="dxa"/>
            <w:vMerge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324F43" w:rsidTr="008A56CA">
        <w:tc>
          <w:tcPr>
            <w:tcW w:w="1400" w:type="dxa"/>
            <w:vMerge w:val="restart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-1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1</w:t>
            </w:r>
          </w:p>
        </w:tc>
      </w:tr>
      <w:tr w:rsidR="00324F43" w:rsidTr="008A56CA">
        <w:tc>
          <w:tcPr>
            <w:tcW w:w="1400" w:type="dxa"/>
            <w:vMerge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  <w:tr w:rsidR="00324F43" w:rsidTr="008A56CA">
        <w:tc>
          <w:tcPr>
            <w:tcW w:w="1400" w:type="dxa"/>
            <w:vMerge w:val="restart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1</w:t>
            </w:r>
          </w:p>
        </w:tc>
      </w:tr>
      <w:tr w:rsidR="00324F43" w:rsidTr="008A56CA">
        <w:tc>
          <w:tcPr>
            <w:tcW w:w="1400" w:type="dxa"/>
            <w:vMerge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</w:tbl>
    <w:p w:rsidR="00324F43" w:rsidRPr="001B5717" w:rsidRDefault="00324F43" w:rsidP="00324F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24F43" w:rsidTr="008A56CA">
        <w:tc>
          <w:tcPr>
            <w:tcW w:w="1400" w:type="dxa"/>
            <w:vMerge w:val="restart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24F4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24F4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24F43" w:rsidTr="008A56CA">
        <w:tc>
          <w:tcPr>
            <w:tcW w:w="1400" w:type="dxa"/>
            <w:vMerge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324F43" w:rsidTr="008A56CA">
        <w:tc>
          <w:tcPr>
            <w:tcW w:w="1400" w:type="dxa"/>
            <w:vMerge w:val="restart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-1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  <w:tr w:rsidR="00324F43" w:rsidTr="008A56CA">
        <w:tc>
          <w:tcPr>
            <w:tcW w:w="1400" w:type="dxa"/>
            <w:vMerge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  <w:tr w:rsidR="00324F43" w:rsidTr="008A56CA">
        <w:tc>
          <w:tcPr>
            <w:tcW w:w="1400" w:type="dxa"/>
            <w:vMerge w:val="restart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</w:tr>
      <w:tr w:rsidR="00324F43" w:rsidTr="008A56CA">
        <w:tc>
          <w:tcPr>
            <w:tcW w:w="1400" w:type="dxa"/>
            <w:vMerge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4F43" w:rsidRPr="001B5717" w:rsidRDefault="00324F43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7F7D3B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324F43" w:rsidRPr="001B5717" w:rsidRDefault="00324F43" w:rsidP="00324F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24F43" w:rsidTr="008A56CA">
        <w:tc>
          <w:tcPr>
            <w:tcW w:w="16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24F43" w:rsidTr="008A56CA">
        <w:tc>
          <w:tcPr>
            <w:tcW w:w="16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8.6</w:t>
            </w:r>
          </w:p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40.1</w:t>
            </w:r>
          </w:p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42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94.2</w:t>
            </w:r>
          </w:p>
        </w:tc>
      </w:tr>
    </w:tbl>
    <w:p w:rsidR="00324F43" w:rsidRPr="001B5717" w:rsidRDefault="00324F43" w:rsidP="00324F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24F43" w:rsidTr="008A56CA">
        <w:tc>
          <w:tcPr>
            <w:tcW w:w="16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24F43" w:rsidTr="008A56CA">
        <w:tc>
          <w:tcPr>
            <w:tcW w:w="16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6.0</w:t>
            </w:r>
          </w:p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8.0</w:t>
            </w:r>
          </w:p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8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3.3</w:t>
            </w:r>
          </w:p>
        </w:tc>
      </w:tr>
    </w:tbl>
    <w:p w:rsidR="00324F43" w:rsidRPr="001B5717" w:rsidRDefault="00324F43" w:rsidP="00324F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24F43" w:rsidTr="008A56CA">
        <w:tc>
          <w:tcPr>
            <w:tcW w:w="16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24F43" w:rsidTr="008A56CA">
        <w:tc>
          <w:tcPr>
            <w:tcW w:w="16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4.9</w:t>
            </w:r>
          </w:p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6.5</w:t>
            </w:r>
          </w:p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8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0.7</w:t>
            </w:r>
          </w:p>
        </w:tc>
      </w:tr>
    </w:tbl>
    <w:p w:rsidR="00324F43" w:rsidRPr="001B5717" w:rsidRDefault="00324F43" w:rsidP="00324F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24F43" w:rsidTr="008A56CA">
        <w:tc>
          <w:tcPr>
            <w:tcW w:w="16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24F43" w:rsidTr="008A56CA">
        <w:tc>
          <w:tcPr>
            <w:tcW w:w="16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5.3</w:t>
            </w:r>
          </w:p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1.8</w:t>
            </w:r>
          </w:p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5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3.3</w:t>
            </w:r>
          </w:p>
        </w:tc>
      </w:tr>
    </w:tbl>
    <w:p w:rsidR="00324F43" w:rsidRPr="001B5717" w:rsidRDefault="00324F43" w:rsidP="00324F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24F43" w:rsidTr="008A56CA">
        <w:tc>
          <w:tcPr>
            <w:tcW w:w="16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24F43" w:rsidTr="008A56CA">
        <w:tc>
          <w:tcPr>
            <w:tcW w:w="16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7.8</w:t>
            </w:r>
          </w:p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4.6</w:t>
            </w:r>
          </w:p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9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1.8</w:t>
            </w:r>
          </w:p>
        </w:tc>
      </w:tr>
    </w:tbl>
    <w:p w:rsidR="00324F43" w:rsidRPr="001B5717" w:rsidRDefault="00324F43" w:rsidP="00324F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24F43" w:rsidTr="008A56CA">
        <w:tc>
          <w:tcPr>
            <w:tcW w:w="16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24F43" w:rsidTr="008A56CA">
        <w:tc>
          <w:tcPr>
            <w:tcW w:w="16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0.2</w:t>
            </w:r>
          </w:p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5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4F43" w:rsidRDefault="00324F43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4.6</w:t>
            </w:r>
          </w:p>
        </w:tc>
      </w:tr>
    </w:tbl>
    <w:p w:rsidR="00F975C9" w:rsidRPr="00F975C9" w:rsidRDefault="00F975C9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AC0D91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684" cy="3016800"/>
                  <wp:effectExtent l="0" t="0" r="63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684" cy="30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AC0D9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8400" cy="3020400"/>
                  <wp:effectExtent l="0" t="0" r="0" b="889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400" cy="30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AC0D9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4684" cy="3016800"/>
                  <wp:effectExtent l="0" t="0" r="63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684" cy="30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AC0D9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8400" cy="3020400"/>
                  <wp:effectExtent l="0" t="0" r="0" b="889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400" cy="30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AC0D9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04000" cy="3024000"/>
                  <wp:effectExtent l="0" t="0" r="0" b="508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0" cy="30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AC0D9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29200" cy="3042000"/>
                  <wp:effectExtent l="0" t="0" r="5080" b="635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200" cy="30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AC0D91" w:rsidRPr="00AC0D91">
        <w:t>14</w:t>
      </w:r>
      <w:r w:rsidR="00D66591">
        <w:t>.</w:t>
      </w:r>
      <w:r w:rsidR="00460E39" w:rsidRPr="00460E39">
        <w:t>0</w:t>
      </w:r>
      <w:r w:rsidR="0030005C" w:rsidRPr="0030005C">
        <w:t>5</w:t>
      </w:r>
      <w:r w:rsidR="00D14967">
        <w:t>.201</w:t>
      </w:r>
      <w:r w:rsidR="00460E39" w:rsidRPr="00460E39">
        <w:t>7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CA31DF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CA31DF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CA31DF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087961" w:rsidRDefault="00945943" w:rsidP="00CA31DF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CA31DF">
              <w:rPr>
                <w:rFonts w:ascii="Arial" w:hAnsi="Arial" w:cs="Arial"/>
                <w:lang w:val="en-US"/>
              </w:rPr>
              <w:t>8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  <w:r w:rsidR="000226F6">
              <w:rPr>
                <w:rFonts w:ascii="Arial" w:hAnsi="Arial" w:cs="Arial"/>
              </w:rPr>
              <w:t xml:space="preserve"> – </w:t>
            </w:r>
            <w:r w:rsidR="00CA31DF">
              <w:rPr>
                <w:rFonts w:ascii="Arial" w:hAnsi="Arial" w:cs="Arial"/>
                <w:lang w:val="en-US"/>
              </w:rPr>
              <w:t>14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Pr="00DF4DCF" w:rsidRDefault="00CA31DF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Pr="00D14967" w:rsidRDefault="00CA31DF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CA31DF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79236E" w:rsidRDefault="00CA31DF" w:rsidP="00945943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  <w:r w:rsidR="000226F6" w:rsidRPr="00D14967">
              <w:rPr>
                <w:rFonts w:ascii="Arial" w:hAnsi="Arial" w:cs="Arial"/>
              </w:rPr>
              <w:t>.</w:t>
            </w:r>
            <w:r w:rsidR="00663ECB">
              <w:rPr>
                <w:rFonts w:ascii="Arial" w:hAnsi="Arial" w:cs="Arial"/>
                <w:lang w:val="en-US"/>
              </w:rPr>
              <w:t>0</w:t>
            </w:r>
            <w:r w:rsidR="00D61E3B">
              <w:rPr>
                <w:rFonts w:ascii="Arial" w:hAnsi="Arial" w:cs="Arial"/>
                <w:lang w:val="en-US"/>
              </w:rPr>
              <w:t>4</w:t>
            </w:r>
            <w:r w:rsidR="000226F6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4</w:t>
            </w:r>
            <w:r w:rsidR="000226F6" w:rsidRPr="00D14967">
              <w:rPr>
                <w:rFonts w:ascii="Arial" w:hAnsi="Arial" w:cs="Arial"/>
              </w:rPr>
              <w:t>.</w:t>
            </w:r>
            <w:r w:rsidR="00945943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087961" w:rsidRPr="00087961">
        <w:t>7</w:t>
      </w:r>
      <w:r w:rsidR="00432ADB">
        <w:t xml:space="preserve"> (центр) и 200</w:t>
      </w:r>
      <w:r w:rsidR="00087961" w:rsidRPr="00087961">
        <w:t>7</w:t>
      </w:r>
      <w:r w:rsidR="00432ADB">
        <w:t>-201</w:t>
      </w:r>
      <w:r w:rsidR="00087961" w:rsidRPr="00087961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865195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70511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865195" w:rsidRPr="00865195">
        <w:t>11</w:t>
      </w:r>
      <w:r>
        <w:t>.</w:t>
      </w:r>
      <w:r w:rsidR="00C1582F" w:rsidRPr="00C1582F">
        <w:t>0</w:t>
      </w:r>
      <w:r w:rsidR="00B24F71" w:rsidRPr="00B24F71">
        <w:t>5</w:t>
      </w:r>
      <w:r>
        <w:t>.201</w:t>
      </w:r>
      <w:r w:rsidR="00C1582F" w:rsidRPr="00C1582F">
        <w:t>7</w:t>
      </w:r>
      <w:r>
        <w:t>.</w:t>
      </w:r>
    </w:p>
    <w:p w:rsidR="00F40118" w:rsidRPr="00F40118" w:rsidRDefault="00F40118" w:rsidP="00F40118"/>
    <w:p w:rsidR="004D525A" w:rsidRDefault="00865195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70511_sd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865195" w:rsidRPr="00865195">
        <w:t>11</w:t>
      </w:r>
      <w:r w:rsidR="00365969">
        <w:t>.</w:t>
      </w:r>
      <w:r w:rsidR="006823B8" w:rsidRPr="006823B8">
        <w:t>0</w:t>
      </w:r>
      <w:r w:rsidR="00B24F71" w:rsidRPr="00B24F71">
        <w:t>5</w:t>
      </w:r>
      <w:r w:rsidR="00365969">
        <w:t>.201</w:t>
      </w:r>
      <w:r w:rsidR="006823B8" w:rsidRPr="006823B8">
        <w:t>7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764EF3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70515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764EF3" w:rsidRPr="00764EF3">
        <w:t>15</w:t>
      </w:r>
      <w:r>
        <w:t>.</w:t>
      </w:r>
      <w:r w:rsidR="00BD7582" w:rsidRPr="00BD7582">
        <w:t>0</w:t>
      </w:r>
      <w:r w:rsidR="00706E2F" w:rsidRPr="00706E2F">
        <w:t>5</w:t>
      </w:r>
      <w:r>
        <w:t>.201</w:t>
      </w:r>
      <w:r w:rsidR="00BD7582" w:rsidRPr="00BD7582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764EF3" w:rsidRPr="00764EF3">
        <w:t>16</w:t>
      </w:r>
      <w:r>
        <w:t>.</w:t>
      </w:r>
      <w:r w:rsidR="00BD7582" w:rsidRPr="00BD7582">
        <w:t>0</w:t>
      </w:r>
      <w:r w:rsidR="00706E2F" w:rsidRPr="00706E2F">
        <w:t>5</w:t>
      </w:r>
      <w:r>
        <w:t>.201</w:t>
      </w:r>
      <w:r w:rsidR="00BD7582" w:rsidRPr="00BD7582">
        <w:t>7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764EF3" w:rsidRPr="00764EF3">
        <w:t>11</w:t>
      </w:r>
      <w:r>
        <w:t>-</w:t>
      </w:r>
      <w:r w:rsidR="00C959A9" w:rsidRPr="00C959A9">
        <w:t>1</w:t>
      </w:r>
      <w:r w:rsidR="00764EF3" w:rsidRPr="00764EF3">
        <w:t>5</w:t>
      </w:r>
      <w:r>
        <w:t>.</w:t>
      </w:r>
      <w:r w:rsidR="00BD7582" w:rsidRPr="00BD7582">
        <w:t>0</w:t>
      </w:r>
      <w:r w:rsidR="00706E2F" w:rsidRPr="00706E2F">
        <w:t>5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1A3C76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52800" cy="28980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1A3C76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1A3C76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1A3C76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1A3C76" w:rsidRPr="001A3C76">
        <w:rPr>
          <w:sz w:val="20"/>
          <w:szCs w:val="20"/>
        </w:rPr>
        <w:t>14</w:t>
      </w:r>
      <w:r w:rsidR="00D66591" w:rsidRPr="00EE64F5">
        <w:rPr>
          <w:sz w:val="20"/>
          <w:szCs w:val="20"/>
        </w:rPr>
        <w:t>.</w:t>
      </w:r>
      <w:r w:rsidR="008D5099" w:rsidRPr="008D5099">
        <w:rPr>
          <w:sz w:val="20"/>
          <w:szCs w:val="20"/>
        </w:rPr>
        <w:t>0</w:t>
      </w:r>
      <w:r w:rsidR="00781A0D" w:rsidRPr="00781A0D">
        <w:rPr>
          <w:sz w:val="20"/>
          <w:szCs w:val="20"/>
        </w:rPr>
        <w:t>5</w:t>
      </w:r>
      <w:r w:rsidR="00D14967">
        <w:rPr>
          <w:sz w:val="20"/>
          <w:szCs w:val="20"/>
        </w:rPr>
        <w:t>.201</w:t>
      </w:r>
      <w:r w:rsidR="008D5099" w:rsidRPr="008D5099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9500A3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9500A3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9500A3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D86398" w:rsidP="009500A3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9500A3">
              <w:rPr>
                <w:rFonts w:ascii="Arial" w:hAnsi="Arial" w:cs="Arial"/>
                <w:lang w:val="en-US"/>
              </w:rPr>
              <w:t>8</w:t>
            </w:r>
            <w:r w:rsidR="00D80A28" w:rsidRPr="00D14967">
              <w:rPr>
                <w:rFonts w:ascii="Arial" w:hAnsi="Arial" w:cs="Arial"/>
              </w:rPr>
              <w:t>.</w:t>
            </w:r>
            <w:r w:rsidR="008D171D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9500A3">
              <w:rPr>
                <w:rFonts w:ascii="Arial" w:hAnsi="Arial" w:cs="Arial"/>
                <w:lang w:val="en-US"/>
              </w:rPr>
              <w:t>14</w:t>
            </w:r>
            <w:r w:rsidR="00432ADB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9500A3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9500A3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9500A3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9500A3" w:rsidP="009500A3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  <w:r w:rsidR="001E7B25">
              <w:rPr>
                <w:rFonts w:ascii="Arial" w:hAnsi="Arial" w:cs="Arial"/>
              </w:rPr>
              <w:t>.</w:t>
            </w:r>
            <w:r w:rsidR="00E91627">
              <w:rPr>
                <w:rFonts w:ascii="Arial" w:hAnsi="Arial" w:cs="Arial"/>
                <w:lang w:val="en-US"/>
              </w:rPr>
              <w:t>0</w:t>
            </w:r>
            <w:r w:rsidR="007A072D">
              <w:rPr>
                <w:rFonts w:ascii="Arial" w:hAnsi="Arial" w:cs="Arial"/>
                <w:lang w:val="en-US"/>
              </w:rPr>
              <w:t>4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4</w:t>
            </w:r>
            <w:r w:rsidR="001E7B25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D86398">
              <w:rPr>
                <w:rFonts w:ascii="Arial" w:hAnsi="Arial" w:cs="Arial"/>
                <w:lang w:val="en-US"/>
              </w:rPr>
              <w:t>5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D4CD8" w:rsidRPr="001D4CD8">
        <w:t>7</w:t>
      </w:r>
      <w:r w:rsidR="00432ADB">
        <w:t xml:space="preserve"> (центр) и 200</w:t>
      </w:r>
      <w:r w:rsidR="001D4CD8" w:rsidRPr="001D4CD8">
        <w:t>7</w:t>
      </w:r>
      <w:r w:rsidR="00432ADB">
        <w:t>-201</w:t>
      </w:r>
      <w:r w:rsidR="001D4CD8" w:rsidRPr="001D4CD8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7777E5" w:rsidRPr="007777E5">
        <w:rPr>
          <w:sz w:val="22"/>
          <w:szCs w:val="22"/>
        </w:rPr>
        <w:t>0</w:t>
      </w:r>
      <w:r w:rsidR="007D6B8C" w:rsidRPr="007D6B8C">
        <w:rPr>
          <w:sz w:val="22"/>
          <w:szCs w:val="22"/>
        </w:rPr>
        <w:t>8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7D6B8C" w:rsidRPr="007D6B8C">
        <w:rPr>
          <w:sz w:val="22"/>
          <w:szCs w:val="22"/>
        </w:rPr>
        <w:t>14</w:t>
      </w:r>
      <w:r w:rsidR="000A47BC">
        <w:rPr>
          <w:sz w:val="22"/>
          <w:szCs w:val="22"/>
        </w:rPr>
        <w:t>.</w:t>
      </w:r>
      <w:r w:rsidR="004C47B9" w:rsidRPr="004C47B9">
        <w:rPr>
          <w:sz w:val="22"/>
          <w:szCs w:val="22"/>
        </w:rPr>
        <w:t>0</w:t>
      </w:r>
      <w:r w:rsidR="007777E5" w:rsidRPr="007777E5">
        <w:rPr>
          <w:sz w:val="22"/>
          <w:szCs w:val="22"/>
        </w:rPr>
        <w:t>5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4C47B9" w:rsidRPr="004C47B9">
        <w:rPr>
          <w:sz w:val="22"/>
          <w:szCs w:val="22"/>
        </w:rPr>
        <w:t>7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7D6B8C" w:rsidTr="00B2330B">
        <w:tc>
          <w:tcPr>
            <w:tcW w:w="1160" w:type="dxa"/>
            <w:shd w:val="clear" w:color="auto" w:fill="auto"/>
          </w:tcPr>
          <w:p w:rsidR="007D6B8C" w:rsidRDefault="007D6B8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D6B8C" w:rsidRPr="001B5717" w:rsidRDefault="007D6B8C" w:rsidP="008A56C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7.2</w:t>
            </w:r>
          </w:p>
        </w:tc>
        <w:tc>
          <w:tcPr>
            <w:tcW w:w="2160" w:type="dxa"/>
            <w:shd w:val="clear" w:color="auto" w:fill="auto"/>
          </w:tcPr>
          <w:p w:rsidR="007D6B8C" w:rsidRPr="001B5717" w:rsidRDefault="007D6B8C" w:rsidP="008A56C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1</w:t>
            </w:r>
          </w:p>
        </w:tc>
        <w:tc>
          <w:tcPr>
            <w:tcW w:w="2160" w:type="dxa"/>
            <w:shd w:val="clear" w:color="auto" w:fill="auto"/>
          </w:tcPr>
          <w:p w:rsidR="007D6B8C" w:rsidRPr="001B5717" w:rsidRDefault="007D6B8C" w:rsidP="008A56C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6</w:t>
            </w:r>
          </w:p>
        </w:tc>
        <w:tc>
          <w:tcPr>
            <w:tcW w:w="2160" w:type="dxa"/>
            <w:shd w:val="clear" w:color="auto" w:fill="auto"/>
          </w:tcPr>
          <w:p w:rsidR="007D6B8C" w:rsidRPr="001B5717" w:rsidRDefault="007D6B8C" w:rsidP="008A56C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6</w:t>
            </w:r>
          </w:p>
        </w:tc>
      </w:tr>
      <w:tr w:rsidR="007D6B8C" w:rsidTr="00B2330B">
        <w:tc>
          <w:tcPr>
            <w:tcW w:w="1160" w:type="dxa"/>
            <w:shd w:val="clear" w:color="auto" w:fill="auto"/>
          </w:tcPr>
          <w:p w:rsidR="007D6B8C" w:rsidRDefault="007D6B8C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D6B8C" w:rsidRPr="001B5717" w:rsidRDefault="007D6B8C" w:rsidP="008A56C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7</w:t>
            </w:r>
          </w:p>
        </w:tc>
        <w:tc>
          <w:tcPr>
            <w:tcW w:w="2160" w:type="dxa"/>
            <w:shd w:val="clear" w:color="auto" w:fill="auto"/>
          </w:tcPr>
          <w:p w:rsidR="007D6B8C" w:rsidRPr="001B5717" w:rsidRDefault="007D6B8C" w:rsidP="008A56C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0</w:t>
            </w:r>
          </w:p>
        </w:tc>
        <w:tc>
          <w:tcPr>
            <w:tcW w:w="2160" w:type="dxa"/>
            <w:shd w:val="clear" w:color="auto" w:fill="auto"/>
          </w:tcPr>
          <w:p w:rsidR="007D6B8C" w:rsidRPr="001B5717" w:rsidRDefault="007D6B8C" w:rsidP="008A56C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2160" w:type="dxa"/>
            <w:shd w:val="clear" w:color="auto" w:fill="auto"/>
          </w:tcPr>
          <w:p w:rsidR="007D6B8C" w:rsidRPr="001B5717" w:rsidRDefault="007D6B8C" w:rsidP="008A56C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7D6B8C" w:rsidRPr="001B5717" w:rsidRDefault="007D6B8C" w:rsidP="007D6B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D6B8C" w:rsidTr="008A56CA">
        <w:tc>
          <w:tcPr>
            <w:tcW w:w="1400" w:type="dxa"/>
            <w:vMerge w:val="restart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D6B8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D6B8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D6B8C" w:rsidTr="008A56CA">
        <w:tc>
          <w:tcPr>
            <w:tcW w:w="1400" w:type="dxa"/>
            <w:vMerge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7D6B8C" w:rsidTr="008A56CA">
        <w:tc>
          <w:tcPr>
            <w:tcW w:w="1400" w:type="dxa"/>
            <w:vMerge w:val="restart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-1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1.3</w:t>
            </w:r>
          </w:p>
        </w:tc>
      </w:tr>
      <w:tr w:rsidR="007D6B8C" w:rsidTr="008A56CA">
        <w:tc>
          <w:tcPr>
            <w:tcW w:w="1400" w:type="dxa"/>
            <w:vMerge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</w:tr>
      <w:tr w:rsidR="007D6B8C" w:rsidTr="008A56CA">
        <w:tc>
          <w:tcPr>
            <w:tcW w:w="1400" w:type="dxa"/>
            <w:vMerge w:val="restart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8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3.5</w:t>
            </w:r>
          </w:p>
        </w:tc>
      </w:tr>
      <w:tr w:rsidR="007D6B8C" w:rsidTr="008A56CA">
        <w:tc>
          <w:tcPr>
            <w:tcW w:w="1400" w:type="dxa"/>
            <w:vMerge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</w:tr>
    </w:tbl>
    <w:p w:rsidR="007D6B8C" w:rsidRPr="001B5717" w:rsidRDefault="007D6B8C" w:rsidP="007D6B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D6B8C" w:rsidTr="008A56CA">
        <w:tc>
          <w:tcPr>
            <w:tcW w:w="1400" w:type="dxa"/>
            <w:vMerge w:val="restart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D6B8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D6B8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D6B8C" w:rsidTr="008A56CA">
        <w:tc>
          <w:tcPr>
            <w:tcW w:w="1400" w:type="dxa"/>
            <w:vMerge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7D6B8C" w:rsidTr="008A56CA">
        <w:tc>
          <w:tcPr>
            <w:tcW w:w="1400" w:type="dxa"/>
            <w:vMerge w:val="restart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-1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</w:tr>
      <w:tr w:rsidR="007D6B8C" w:rsidTr="008A56CA">
        <w:tc>
          <w:tcPr>
            <w:tcW w:w="1400" w:type="dxa"/>
            <w:vMerge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  <w:tr w:rsidR="007D6B8C" w:rsidTr="008A56CA">
        <w:tc>
          <w:tcPr>
            <w:tcW w:w="1400" w:type="dxa"/>
            <w:vMerge w:val="restart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</w:tr>
      <w:tr w:rsidR="007D6B8C" w:rsidTr="008A56CA">
        <w:tc>
          <w:tcPr>
            <w:tcW w:w="1400" w:type="dxa"/>
            <w:vMerge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</w:tbl>
    <w:p w:rsidR="007D6B8C" w:rsidRPr="001B5717" w:rsidRDefault="007D6B8C" w:rsidP="007D6B8C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D6B8C" w:rsidTr="008A56CA">
        <w:tc>
          <w:tcPr>
            <w:tcW w:w="1400" w:type="dxa"/>
            <w:vMerge w:val="restart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D6B8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D6B8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D6B8C" w:rsidTr="008A56CA">
        <w:tc>
          <w:tcPr>
            <w:tcW w:w="1400" w:type="dxa"/>
            <w:vMerge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7D6B8C" w:rsidTr="008A56CA">
        <w:tc>
          <w:tcPr>
            <w:tcW w:w="1400" w:type="dxa"/>
            <w:vMerge w:val="restart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-1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</w:tr>
      <w:tr w:rsidR="007D6B8C" w:rsidTr="008A56CA">
        <w:tc>
          <w:tcPr>
            <w:tcW w:w="1400" w:type="dxa"/>
            <w:vMerge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  <w:tr w:rsidR="007D6B8C" w:rsidTr="008A56CA">
        <w:tc>
          <w:tcPr>
            <w:tcW w:w="1400" w:type="dxa"/>
            <w:vMerge w:val="restart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</w:tr>
      <w:tr w:rsidR="007D6B8C" w:rsidTr="008A56CA">
        <w:tc>
          <w:tcPr>
            <w:tcW w:w="1400" w:type="dxa"/>
            <w:vMerge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</w:tbl>
    <w:p w:rsidR="007D6B8C" w:rsidRPr="001B5717" w:rsidRDefault="007D6B8C" w:rsidP="007D6B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D6B8C" w:rsidTr="008A56CA">
        <w:tc>
          <w:tcPr>
            <w:tcW w:w="1400" w:type="dxa"/>
            <w:vMerge w:val="restart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D6B8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D6B8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D6B8C" w:rsidTr="008A56CA">
        <w:tc>
          <w:tcPr>
            <w:tcW w:w="1400" w:type="dxa"/>
            <w:vMerge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7D6B8C" w:rsidTr="008A56CA">
        <w:tc>
          <w:tcPr>
            <w:tcW w:w="1400" w:type="dxa"/>
            <w:vMerge w:val="restart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-1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6.4</w:t>
            </w:r>
          </w:p>
        </w:tc>
      </w:tr>
      <w:tr w:rsidR="007D6B8C" w:rsidTr="008A56CA">
        <w:tc>
          <w:tcPr>
            <w:tcW w:w="1400" w:type="dxa"/>
            <w:vMerge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</w:tr>
      <w:tr w:rsidR="007D6B8C" w:rsidTr="008A56CA">
        <w:tc>
          <w:tcPr>
            <w:tcW w:w="1400" w:type="dxa"/>
            <w:vMerge w:val="restart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0.0</w:t>
            </w:r>
          </w:p>
        </w:tc>
      </w:tr>
      <w:tr w:rsidR="007D6B8C" w:rsidTr="008A56CA">
        <w:tc>
          <w:tcPr>
            <w:tcW w:w="1400" w:type="dxa"/>
            <w:vMerge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6B8C" w:rsidRPr="001B5717" w:rsidRDefault="007D6B8C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7D6B8C" w:rsidRPr="001B5717" w:rsidRDefault="007D6B8C" w:rsidP="007D6B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D6B8C" w:rsidTr="008A56CA">
        <w:tc>
          <w:tcPr>
            <w:tcW w:w="160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D6B8C" w:rsidTr="008A56CA">
        <w:tc>
          <w:tcPr>
            <w:tcW w:w="160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2.6</w:t>
            </w:r>
          </w:p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42.0</w:t>
            </w:r>
          </w:p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4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6.9</w:t>
            </w:r>
          </w:p>
        </w:tc>
      </w:tr>
    </w:tbl>
    <w:p w:rsidR="007D6B8C" w:rsidRPr="001B5717" w:rsidRDefault="007D6B8C" w:rsidP="007D6B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D6B8C" w:rsidTr="008A56CA">
        <w:tc>
          <w:tcPr>
            <w:tcW w:w="160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D6B8C" w:rsidTr="008A56CA">
        <w:tc>
          <w:tcPr>
            <w:tcW w:w="160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6.8</w:t>
            </w:r>
          </w:p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2.2</w:t>
            </w:r>
          </w:p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2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4.6</w:t>
            </w:r>
          </w:p>
        </w:tc>
      </w:tr>
    </w:tbl>
    <w:p w:rsidR="007D6B8C" w:rsidRPr="001B5717" w:rsidRDefault="007D6B8C" w:rsidP="007D6B8C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D6B8C" w:rsidTr="008A56CA">
        <w:tc>
          <w:tcPr>
            <w:tcW w:w="160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D6B8C" w:rsidTr="008A56CA">
        <w:tc>
          <w:tcPr>
            <w:tcW w:w="160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5.1</w:t>
            </w:r>
          </w:p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.8</w:t>
            </w:r>
          </w:p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5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0.0</w:t>
            </w:r>
          </w:p>
        </w:tc>
      </w:tr>
    </w:tbl>
    <w:p w:rsidR="007D6B8C" w:rsidRPr="001B5717" w:rsidRDefault="007D6B8C" w:rsidP="007D6B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D6B8C" w:rsidTr="008A56CA">
        <w:tc>
          <w:tcPr>
            <w:tcW w:w="160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D6B8C" w:rsidTr="008A56CA">
        <w:tc>
          <w:tcPr>
            <w:tcW w:w="160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6.0</w:t>
            </w:r>
          </w:p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9.0</w:t>
            </w:r>
          </w:p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7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D6B8C" w:rsidRDefault="007D6B8C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9.5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8A56CA" w:rsidRPr="00B51B5A" w:rsidRDefault="008A56CA" w:rsidP="008A56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A56C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A56C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8.6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40.1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4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94.2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Pr="00B51B5A" w:rsidRDefault="008A56CA" w:rsidP="008A56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6.0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8.0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3.3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9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.1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.6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2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.2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.3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1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Pr="00B51B5A" w:rsidRDefault="008A56CA" w:rsidP="008A56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4.9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6.5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0.7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.4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.1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4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9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.9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.5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Pr="00B51B5A" w:rsidRDefault="008A56CA" w:rsidP="008A56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5.3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1.8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3.3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9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.6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6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0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.3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3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0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.3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.0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56CA" w:rsidRPr="00B51B5A" w:rsidRDefault="008A56CA" w:rsidP="008A56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.04-14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A56C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A56C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8.6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88.7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0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91.4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Pr="00B51B5A" w:rsidRDefault="008A56CA" w:rsidP="008A56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6.0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2.5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1.2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9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.5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8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2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0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3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Pr="00B51B5A" w:rsidRDefault="008A56CA" w:rsidP="008A56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4.9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7.4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4.6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7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.1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4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9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7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.0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Pr="00B51B5A" w:rsidRDefault="008A56CA" w:rsidP="008A56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5.3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6.0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3.5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9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.6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6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4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.8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3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3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.0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8A56CA" w:rsidRPr="00B51B5A" w:rsidRDefault="008A56CA" w:rsidP="008A56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A56C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A56C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2.6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42.0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6.9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Pr="00B51B5A" w:rsidRDefault="008A56CA" w:rsidP="008A56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6.8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2.2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4.6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.6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8.9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3.9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9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4.1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4.5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Pr="00B51B5A" w:rsidRDefault="008A56CA" w:rsidP="008A56C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5.1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.8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0.0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7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.9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2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8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1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7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.7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.4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.1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Pr="00B51B5A" w:rsidRDefault="008A56CA" w:rsidP="008A56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6.0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9.0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9.5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7.4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8.9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6.5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0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2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4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AB7824" w:rsidRDefault="00AB7824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8A56CA" w:rsidRPr="00B51B5A" w:rsidRDefault="008A56CA" w:rsidP="008A56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.04-14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A56C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A56C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7.7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42.0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1.5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Pr="00B51B5A" w:rsidRDefault="008A56CA" w:rsidP="008A56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4.0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2.2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8.2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.2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8.9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3.4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.2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4.1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.2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Pr="00B51B5A" w:rsidRDefault="008A56CA" w:rsidP="008A56C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.4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.8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4.1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.9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9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8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1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.3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8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.4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.2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Pr="00B51B5A" w:rsidRDefault="008A56CA" w:rsidP="008A56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8.8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9.0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6.9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3.4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8.9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9.1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  <w:tr w:rsidR="008A56CA" w:rsidTr="008A56CA">
        <w:tc>
          <w:tcPr>
            <w:tcW w:w="18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9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2</w:t>
            </w:r>
          </w:p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.6</w:t>
            </w:r>
          </w:p>
        </w:tc>
      </w:tr>
      <w:tr w:rsidR="008A56CA" w:rsidTr="008A56CA">
        <w:tc>
          <w:tcPr>
            <w:tcW w:w="18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56CA" w:rsidRPr="00B51B5A" w:rsidRDefault="008A56CA" w:rsidP="008A56C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56CA" w:rsidRDefault="008A56CA" w:rsidP="008A56C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8E2F57" w:rsidRPr="00B51B5A" w:rsidRDefault="008E2F57" w:rsidP="008E2F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E2F57" w:rsidTr="00EB5467">
        <w:tc>
          <w:tcPr>
            <w:tcW w:w="1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8E2F57" w:rsidTr="00EB5467">
        <w:tc>
          <w:tcPr>
            <w:tcW w:w="1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1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</w:tr>
      <w:tr w:rsidR="008E2F57" w:rsidTr="00EB5467">
        <w:tc>
          <w:tcPr>
            <w:tcW w:w="1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</w:tr>
    </w:tbl>
    <w:p w:rsidR="008E2F57" w:rsidRPr="00B51B5A" w:rsidRDefault="008E2F57" w:rsidP="008E2F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E2F57" w:rsidTr="00EB5467">
        <w:tc>
          <w:tcPr>
            <w:tcW w:w="1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8E2F57" w:rsidTr="00EB5467">
        <w:tc>
          <w:tcPr>
            <w:tcW w:w="1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  <w:tr w:rsidR="008E2F57" w:rsidTr="00EB5467">
        <w:tc>
          <w:tcPr>
            <w:tcW w:w="1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</w:tbl>
    <w:p w:rsidR="008E2F57" w:rsidRPr="00B51B5A" w:rsidRDefault="008E2F57" w:rsidP="008E2F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E2F57" w:rsidTr="00EB5467">
        <w:tc>
          <w:tcPr>
            <w:tcW w:w="1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8E2F57" w:rsidTr="00EB5467">
        <w:tc>
          <w:tcPr>
            <w:tcW w:w="1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8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9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8E2F57" w:rsidTr="00EB5467">
        <w:tc>
          <w:tcPr>
            <w:tcW w:w="1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8E2F57" w:rsidRPr="00B51B5A" w:rsidRDefault="008E2F57" w:rsidP="008E2F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E2F57" w:rsidTr="00EB5467">
        <w:tc>
          <w:tcPr>
            <w:tcW w:w="1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8E2F57" w:rsidTr="00EB5467">
        <w:tc>
          <w:tcPr>
            <w:tcW w:w="1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  <w:tr w:rsidR="008E2F57" w:rsidTr="00EB5467">
        <w:tc>
          <w:tcPr>
            <w:tcW w:w="1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</w:tbl>
    <w:p w:rsidR="008E2F57" w:rsidRPr="00B51B5A" w:rsidRDefault="008E2F57" w:rsidP="008E2F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E2F57" w:rsidTr="00EB5467">
        <w:tc>
          <w:tcPr>
            <w:tcW w:w="1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8E2F57" w:rsidTr="00EB5467">
        <w:tc>
          <w:tcPr>
            <w:tcW w:w="1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7.2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1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2</w:t>
            </w:r>
          </w:p>
        </w:tc>
      </w:tr>
      <w:tr w:rsidR="008E2F57" w:rsidTr="00EB5467">
        <w:tc>
          <w:tcPr>
            <w:tcW w:w="1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7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0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</w:tr>
    </w:tbl>
    <w:p w:rsidR="008E2F57" w:rsidRPr="00B51B5A" w:rsidRDefault="008E2F57" w:rsidP="008E2F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E2F57" w:rsidTr="00EB5467">
        <w:tc>
          <w:tcPr>
            <w:tcW w:w="1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8E2F57" w:rsidTr="00EB5467">
        <w:tc>
          <w:tcPr>
            <w:tcW w:w="1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6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4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4</w:t>
            </w:r>
          </w:p>
        </w:tc>
      </w:tr>
      <w:tr w:rsidR="008E2F57" w:rsidTr="00EB5467">
        <w:tc>
          <w:tcPr>
            <w:tcW w:w="1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</w:tr>
    </w:tbl>
    <w:p w:rsidR="008E2F57" w:rsidRPr="00B51B5A" w:rsidRDefault="008E2F57" w:rsidP="008E2F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E2F57" w:rsidTr="00EB5467">
        <w:tc>
          <w:tcPr>
            <w:tcW w:w="1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</w:p>
        </w:tc>
      </w:tr>
      <w:tr w:rsidR="008E2F57" w:rsidTr="00EB5467">
        <w:tc>
          <w:tcPr>
            <w:tcW w:w="1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6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8.8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2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</w:p>
        </w:tc>
      </w:tr>
      <w:tr w:rsidR="008E2F57" w:rsidTr="00EB5467">
        <w:tc>
          <w:tcPr>
            <w:tcW w:w="1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4</w:t>
            </w:r>
          </w:p>
        </w:tc>
        <w:tc>
          <w:tcPr>
            <w:tcW w:w="2160" w:type="dxa"/>
            <w:shd w:val="clear" w:color="auto" w:fill="auto"/>
          </w:tcPr>
          <w:p w:rsidR="008E2F57" w:rsidRPr="00B51B5A" w:rsidRDefault="008E2F57" w:rsidP="00EB546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2160" w:type="dxa"/>
            <w:shd w:val="clear" w:color="auto" w:fill="auto"/>
          </w:tcPr>
          <w:p w:rsidR="008E2F57" w:rsidRDefault="008E2F57" w:rsidP="00EB546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2668" w:rsidRPr="00F40992" w:rsidRDefault="00532668" w:rsidP="00532668">
      <w:pPr>
        <w:jc w:val="center"/>
        <w:rPr>
          <w:rFonts w:ascii="Arial" w:hAnsi="Arial" w:cs="Arial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E18A46" wp14:editId="728266FC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B5BD4C" wp14:editId="4A2BC7E1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FD038" wp14:editId="6A03A0C6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3BC11F" wp14:editId="176C7909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C1FA4" wp14:editId="4A06BA75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BF936" wp14:editId="55047D3C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6CA" w:rsidRDefault="008A56CA">
      <w:r>
        <w:separator/>
      </w:r>
    </w:p>
  </w:endnote>
  <w:endnote w:type="continuationSeparator" w:id="0">
    <w:p w:rsidR="008A56CA" w:rsidRDefault="008A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CA" w:rsidRDefault="008A56CA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CA" w:rsidRDefault="008A56CA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CA" w:rsidRDefault="008A56C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6CA" w:rsidRDefault="008A56C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C6960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8A56CA" w:rsidRDefault="008A56C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C6960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CA" w:rsidRDefault="008A56CA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CA" w:rsidRDefault="008A56CA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CA" w:rsidRDefault="008A56C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D4AC1" wp14:editId="73D9AE6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6CA" w:rsidRDefault="008A56C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C6960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8A56CA" w:rsidRDefault="008A56C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C6960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CA" w:rsidRDefault="008A56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CA" w:rsidRDefault="008A56C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6CA" w:rsidRDefault="008A56C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A4458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8A56CA" w:rsidRDefault="008A56C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A4458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CA" w:rsidRDefault="008A56C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CA" w:rsidRDefault="008A56C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CA" w:rsidRDefault="008A56C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B2BFB52" wp14:editId="21553E2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6CA" w:rsidRDefault="008A56C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33F15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8A56CA" w:rsidRDefault="008A56C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33F15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CA" w:rsidRDefault="008A56C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CA" w:rsidRDefault="008A56C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CA" w:rsidRDefault="008A56CA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CA" w:rsidRDefault="008A56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6CA" w:rsidRDefault="008A56CA">
      <w:r>
        <w:separator/>
      </w:r>
    </w:p>
  </w:footnote>
  <w:footnote w:type="continuationSeparator" w:id="0">
    <w:p w:rsidR="008A56CA" w:rsidRDefault="008A5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CA" w:rsidRDefault="008A56CA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CA" w:rsidRDefault="008A56C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CA" w:rsidRDefault="008A56C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CA" w:rsidRDefault="008A56CA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CA" w:rsidRDefault="008A56CA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CA" w:rsidRDefault="008A56CA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CA" w:rsidRDefault="008A56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CA" w:rsidRDefault="008A56C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CA" w:rsidRDefault="008A56C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CA" w:rsidRDefault="008A56C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CA" w:rsidRDefault="008A56C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CA" w:rsidRDefault="008A56C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CA" w:rsidRDefault="008A56C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CA" w:rsidRDefault="008A56CA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CA" w:rsidRDefault="008A56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4811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480"/>
    <w:rsid w:val="000823A9"/>
    <w:rsid w:val="000823DA"/>
    <w:rsid w:val="00082B80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161"/>
    <w:rsid w:val="000D5270"/>
    <w:rsid w:val="000D6E4D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FB"/>
    <w:rsid w:val="00110333"/>
    <w:rsid w:val="001109E7"/>
    <w:rsid w:val="00111719"/>
    <w:rsid w:val="0011243D"/>
    <w:rsid w:val="001131B9"/>
    <w:rsid w:val="00114146"/>
    <w:rsid w:val="0011483D"/>
    <w:rsid w:val="00114C71"/>
    <w:rsid w:val="00114E0E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731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E4"/>
    <w:rsid w:val="001A794C"/>
    <w:rsid w:val="001A79A7"/>
    <w:rsid w:val="001A7EA0"/>
    <w:rsid w:val="001B00C4"/>
    <w:rsid w:val="001B0253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C1C"/>
    <w:rsid w:val="001C4077"/>
    <w:rsid w:val="001C4F49"/>
    <w:rsid w:val="001C547D"/>
    <w:rsid w:val="001D2078"/>
    <w:rsid w:val="001D2814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AAB"/>
    <w:rsid w:val="001F6D53"/>
    <w:rsid w:val="001F7295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B05"/>
    <w:rsid w:val="00222F37"/>
    <w:rsid w:val="00222FF0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32C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50E09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60090"/>
    <w:rsid w:val="00260A19"/>
    <w:rsid w:val="00261681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FB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7042"/>
    <w:rsid w:val="002B17CA"/>
    <w:rsid w:val="002B45B6"/>
    <w:rsid w:val="002B4DAA"/>
    <w:rsid w:val="002B51BD"/>
    <w:rsid w:val="002B6712"/>
    <w:rsid w:val="002B7060"/>
    <w:rsid w:val="002C0059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8A2"/>
    <w:rsid w:val="0030005C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91"/>
    <w:rsid w:val="0032136B"/>
    <w:rsid w:val="003227BA"/>
    <w:rsid w:val="00322FC7"/>
    <w:rsid w:val="00323338"/>
    <w:rsid w:val="00323FD3"/>
    <w:rsid w:val="00324105"/>
    <w:rsid w:val="00324AC4"/>
    <w:rsid w:val="00324F43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6ED"/>
    <w:rsid w:val="003368BD"/>
    <w:rsid w:val="00336D84"/>
    <w:rsid w:val="0033789A"/>
    <w:rsid w:val="00340848"/>
    <w:rsid w:val="00340F61"/>
    <w:rsid w:val="003427C8"/>
    <w:rsid w:val="00342C42"/>
    <w:rsid w:val="00342D22"/>
    <w:rsid w:val="003433A3"/>
    <w:rsid w:val="00343D8B"/>
    <w:rsid w:val="00344C23"/>
    <w:rsid w:val="00344DE8"/>
    <w:rsid w:val="00344E7D"/>
    <w:rsid w:val="0034541F"/>
    <w:rsid w:val="00345A1A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1863"/>
    <w:rsid w:val="0036215B"/>
    <w:rsid w:val="00363229"/>
    <w:rsid w:val="0036387E"/>
    <w:rsid w:val="00363908"/>
    <w:rsid w:val="00363A04"/>
    <w:rsid w:val="00364346"/>
    <w:rsid w:val="00364771"/>
    <w:rsid w:val="00364DDD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396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384E"/>
    <w:rsid w:val="003A4458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66CB"/>
    <w:rsid w:val="003E7504"/>
    <w:rsid w:val="003F012E"/>
    <w:rsid w:val="003F073A"/>
    <w:rsid w:val="003F0D71"/>
    <w:rsid w:val="003F23A7"/>
    <w:rsid w:val="003F2A18"/>
    <w:rsid w:val="003F3619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687E"/>
    <w:rsid w:val="0040767E"/>
    <w:rsid w:val="00410154"/>
    <w:rsid w:val="00410226"/>
    <w:rsid w:val="0041125F"/>
    <w:rsid w:val="004114CA"/>
    <w:rsid w:val="004127BA"/>
    <w:rsid w:val="0041331C"/>
    <w:rsid w:val="00413FB7"/>
    <w:rsid w:val="00415493"/>
    <w:rsid w:val="00415826"/>
    <w:rsid w:val="004159CE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5BBE"/>
    <w:rsid w:val="0045605B"/>
    <w:rsid w:val="00456744"/>
    <w:rsid w:val="00456D65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480"/>
    <w:rsid w:val="004825E3"/>
    <w:rsid w:val="0048283E"/>
    <w:rsid w:val="0048533E"/>
    <w:rsid w:val="004858C1"/>
    <w:rsid w:val="00486072"/>
    <w:rsid w:val="00486232"/>
    <w:rsid w:val="004865E4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91C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E6A"/>
    <w:rsid w:val="004A4712"/>
    <w:rsid w:val="004A4EFB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4175"/>
    <w:rsid w:val="004B4CA8"/>
    <w:rsid w:val="004B4D0D"/>
    <w:rsid w:val="004B5335"/>
    <w:rsid w:val="004B5678"/>
    <w:rsid w:val="004B6275"/>
    <w:rsid w:val="004B7B20"/>
    <w:rsid w:val="004C1351"/>
    <w:rsid w:val="004C1997"/>
    <w:rsid w:val="004C19D6"/>
    <w:rsid w:val="004C3757"/>
    <w:rsid w:val="004C3CE4"/>
    <w:rsid w:val="004C4139"/>
    <w:rsid w:val="004C44DA"/>
    <w:rsid w:val="004C47B9"/>
    <w:rsid w:val="004C6C48"/>
    <w:rsid w:val="004C794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D6130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2D8"/>
    <w:rsid w:val="00531474"/>
    <w:rsid w:val="00532668"/>
    <w:rsid w:val="0053296D"/>
    <w:rsid w:val="00532D70"/>
    <w:rsid w:val="005335B7"/>
    <w:rsid w:val="00533A29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21AD"/>
    <w:rsid w:val="00582494"/>
    <w:rsid w:val="00582D8A"/>
    <w:rsid w:val="00582E67"/>
    <w:rsid w:val="00582ECA"/>
    <w:rsid w:val="005832F1"/>
    <w:rsid w:val="005851ED"/>
    <w:rsid w:val="00585801"/>
    <w:rsid w:val="005862E8"/>
    <w:rsid w:val="0058691B"/>
    <w:rsid w:val="00586DD6"/>
    <w:rsid w:val="0058744D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960"/>
    <w:rsid w:val="005C6A49"/>
    <w:rsid w:val="005C78D3"/>
    <w:rsid w:val="005D0578"/>
    <w:rsid w:val="005D1EBC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D2D"/>
    <w:rsid w:val="005F2F6D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065"/>
    <w:rsid w:val="00630193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6E62"/>
    <w:rsid w:val="00637661"/>
    <w:rsid w:val="00640116"/>
    <w:rsid w:val="006405FE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566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E48"/>
    <w:rsid w:val="00666EBE"/>
    <w:rsid w:val="00670C7A"/>
    <w:rsid w:val="00670F36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24B1"/>
    <w:rsid w:val="00692EC6"/>
    <w:rsid w:val="00693328"/>
    <w:rsid w:val="006933CE"/>
    <w:rsid w:val="00693B3C"/>
    <w:rsid w:val="00693BC8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7A"/>
    <w:rsid w:val="006D350C"/>
    <w:rsid w:val="006D3754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5FB7"/>
    <w:rsid w:val="0071635A"/>
    <w:rsid w:val="007178D4"/>
    <w:rsid w:val="0072018A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1EB2"/>
    <w:rsid w:val="00753026"/>
    <w:rsid w:val="00754DCE"/>
    <w:rsid w:val="007557D3"/>
    <w:rsid w:val="00755DE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D6C"/>
    <w:rsid w:val="00766299"/>
    <w:rsid w:val="007663AC"/>
    <w:rsid w:val="00766665"/>
    <w:rsid w:val="0076700B"/>
    <w:rsid w:val="0076715E"/>
    <w:rsid w:val="0076764C"/>
    <w:rsid w:val="00767E8C"/>
    <w:rsid w:val="0077079A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A0D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D69"/>
    <w:rsid w:val="00797DB4"/>
    <w:rsid w:val="007A072D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859"/>
    <w:rsid w:val="007F1B24"/>
    <w:rsid w:val="007F21EF"/>
    <w:rsid w:val="007F4A72"/>
    <w:rsid w:val="007F4B2D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414C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5A06"/>
    <w:rsid w:val="00845A75"/>
    <w:rsid w:val="00846138"/>
    <w:rsid w:val="00851BB9"/>
    <w:rsid w:val="00853245"/>
    <w:rsid w:val="008539BE"/>
    <w:rsid w:val="00855130"/>
    <w:rsid w:val="008559C4"/>
    <w:rsid w:val="00855E91"/>
    <w:rsid w:val="00855EE9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4B22"/>
    <w:rsid w:val="00865195"/>
    <w:rsid w:val="00865630"/>
    <w:rsid w:val="00865D52"/>
    <w:rsid w:val="00866941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6BC"/>
    <w:rsid w:val="00894110"/>
    <w:rsid w:val="008957CF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879"/>
    <w:rsid w:val="008D29A3"/>
    <w:rsid w:val="008D2B34"/>
    <w:rsid w:val="008D4A36"/>
    <w:rsid w:val="008D4B94"/>
    <w:rsid w:val="008D5099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70A"/>
    <w:rsid w:val="009109D7"/>
    <w:rsid w:val="009109EC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D70"/>
    <w:rsid w:val="00924346"/>
    <w:rsid w:val="00924826"/>
    <w:rsid w:val="0092510E"/>
    <w:rsid w:val="009257FE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6C3E"/>
    <w:rsid w:val="00937626"/>
    <w:rsid w:val="00940FAD"/>
    <w:rsid w:val="00941676"/>
    <w:rsid w:val="00941919"/>
    <w:rsid w:val="00941B43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6F90"/>
    <w:rsid w:val="009A704D"/>
    <w:rsid w:val="009A7C7E"/>
    <w:rsid w:val="009A7E3B"/>
    <w:rsid w:val="009B0244"/>
    <w:rsid w:val="009B057A"/>
    <w:rsid w:val="009B177A"/>
    <w:rsid w:val="009B19D4"/>
    <w:rsid w:val="009B1D63"/>
    <w:rsid w:val="009B208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0E5E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BB6"/>
    <w:rsid w:val="009C7E52"/>
    <w:rsid w:val="009D1008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244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6A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2798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DAE"/>
    <w:rsid w:val="00A473A3"/>
    <w:rsid w:val="00A47D26"/>
    <w:rsid w:val="00A51CED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D8D"/>
    <w:rsid w:val="00A66F22"/>
    <w:rsid w:val="00A6735C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31A5"/>
    <w:rsid w:val="00A93577"/>
    <w:rsid w:val="00A94EB0"/>
    <w:rsid w:val="00A9527E"/>
    <w:rsid w:val="00A95A81"/>
    <w:rsid w:val="00A96A03"/>
    <w:rsid w:val="00A971E1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D91"/>
    <w:rsid w:val="00AC1237"/>
    <w:rsid w:val="00AC15AB"/>
    <w:rsid w:val="00AC24D1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1D66"/>
    <w:rsid w:val="00AE24BF"/>
    <w:rsid w:val="00AE24D0"/>
    <w:rsid w:val="00AE26A5"/>
    <w:rsid w:val="00AE337C"/>
    <w:rsid w:val="00AE51B3"/>
    <w:rsid w:val="00AE5279"/>
    <w:rsid w:val="00AE5353"/>
    <w:rsid w:val="00AE5804"/>
    <w:rsid w:val="00AE59D0"/>
    <w:rsid w:val="00AE6566"/>
    <w:rsid w:val="00AE6AE9"/>
    <w:rsid w:val="00AE7070"/>
    <w:rsid w:val="00AE7C42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022E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20706"/>
    <w:rsid w:val="00B21971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142E"/>
    <w:rsid w:val="00B31B20"/>
    <w:rsid w:val="00B320AE"/>
    <w:rsid w:val="00B32788"/>
    <w:rsid w:val="00B34133"/>
    <w:rsid w:val="00B342AA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40D3"/>
    <w:rsid w:val="00B45214"/>
    <w:rsid w:val="00B452FD"/>
    <w:rsid w:val="00B45C98"/>
    <w:rsid w:val="00B45F92"/>
    <w:rsid w:val="00B46569"/>
    <w:rsid w:val="00B46C96"/>
    <w:rsid w:val="00B47A30"/>
    <w:rsid w:val="00B50795"/>
    <w:rsid w:val="00B50865"/>
    <w:rsid w:val="00B50CB9"/>
    <w:rsid w:val="00B51248"/>
    <w:rsid w:val="00B517BB"/>
    <w:rsid w:val="00B51A6D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CB"/>
    <w:rsid w:val="00B97C4A"/>
    <w:rsid w:val="00B97E3A"/>
    <w:rsid w:val="00BA05DC"/>
    <w:rsid w:val="00BA09CF"/>
    <w:rsid w:val="00BA1330"/>
    <w:rsid w:val="00BA1734"/>
    <w:rsid w:val="00BA23FF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7B3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3BF2"/>
    <w:rsid w:val="00C64431"/>
    <w:rsid w:val="00C648E7"/>
    <w:rsid w:val="00C65957"/>
    <w:rsid w:val="00C66EF3"/>
    <w:rsid w:val="00C70C87"/>
    <w:rsid w:val="00C70E48"/>
    <w:rsid w:val="00C70E98"/>
    <w:rsid w:val="00C70FD6"/>
    <w:rsid w:val="00C71877"/>
    <w:rsid w:val="00C72240"/>
    <w:rsid w:val="00C7249E"/>
    <w:rsid w:val="00C726A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9A9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587"/>
    <w:rsid w:val="00CB3B2B"/>
    <w:rsid w:val="00CB4759"/>
    <w:rsid w:val="00CB4A39"/>
    <w:rsid w:val="00CB5811"/>
    <w:rsid w:val="00CB5983"/>
    <w:rsid w:val="00CB661A"/>
    <w:rsid w:val="00CB7787"/>
    <w:rsid w:val="00CC0647"/>
    <w:rsid w:val="00CC06F9"/>
    <w:rsid w:val="00CC1032"/>
    <w:rsid w:val="00CC14D9"/>
    <w:rsid w:val="00CC2739"/>
    <w:rsid w:val="00CC2873"/>
    <w:rsid w:val="00CC29F2"/>
    <w:rsid w:val="00CC3BF8"/>
    <w:rsid w:val="00CC4F93"/>
    <w:rsid w:val="00CC4FD9"/>
    <w:rsid w:val="00CC5D83"/>
    <w:rsid w:val="00CC6A98"/>
    <w:rsid w:val="00CC7989"/>
    <w:rsid w:val="00CC7ACA"/>
    <w:rsid w:val="00CD02DC"/>
    <w:rsid w:val="00CD0618"/>
    <w:rsid w:val="00CD0BB7"/>
    <w:rsid w:val="00CD1AC6"/>
    <w:rsid w:val="00CD1ADC"/>
    <w:rsid w:val="00CD22E4"/>
    <w:rsid w:val="00CD26B4"/>
    <w:rsid w:val="00CD28F1"/>
    <w:rsid w:val="00CD2A44"/>
    <w:rsid w:val="00CD2C63"/>
    <w:rsid w:val="00CD37A5"/>
    <w:rsid w:val="00CD38A7"/>
    <w:rsid w:val="00CD38B9"/>
    <w:rsid w:val="00CD39D7"/>
    <w:rsid w:val="00CD3C1E"/>
    <w:rsid w:val="00CD58AE"/>
    <w:rsid w:val="00CD5A44"/>
    <w:rsid w:val="00CD5BC9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55B7"/>
    <w:rsid w:val="00CF5A05"/>
    <w:rsid w:val="00CF607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ABA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C74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650"/>
    <w:rsid w:val="00D6388E"/>
    <w:rsid w:val="00D63B9B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59E5"/>
    <w:rsid w:val="00D76C3D"/>
    <w:rsid w:val="00D776A1"/>
    <w:rsid w:val="00D77C9A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97565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3C2A"/>
    <w:rsid w:val="00DB442B"/>
    <w:rsid w:val="00DB4479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45D"/>
    <w:rsid w:val="00DD5C6D"/>
    <w:rsid w:val="00DD5DC2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99A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31DB"/>
    <w:rsid w:val="00E03871"/>
    <w:rsid w:val="00E038F0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157D4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2F16"/>
    <w:rsid w:val="00E43096"/>
    <w:rsid w:val="00E435E7"/>
    <w:rsid w:val="00E4517E"/>
    <w:rsid w:val="00E459AA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4C2"/>
    <w:rsid w:val="00EC234B"/>
    <w:rsid w:val="00EC29BD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88D"/>
    <w:rsid w:val="00F22BD3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2E5"/>
    <w:rsid w:val="00F4733D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5044"/>
    <w:rsid w:val="00F562BB"/>
    <w:rsid w:val="00F56AA5"/>
    <w:rsid w:val="00F56FD6"/>
    <w:rsid w:val="00F576A7"/>
    <w:rsid w:val="00F57B5C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4BE3"/>
    <w:rsid w:val="00F95731"/>
    <w:rsid w:val="00F95DDD"/>
    <w:rsid w:val="00F95F84"/>
    <w:rsid w:val="00F9669A"/>
    <w:rsid w:val="00F96743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2EAD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header" Target="header9.xml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6BED-8E8F-4642-A14D-A9B4A3B4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4</TotalTime>
  <Pages>31</Pages>
  <Words>5531</Words>
  <Characters>3153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6990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673</cp:revision>
  <cp:lastPrinted>2016-06-14T16:46:00Z</cp:lastPrinted>
  <dcterms:created xsi:type="dcterms:W3CDTF">2016-08-01T20:09:00Z</dcterms:created>
  <dcterms:modified xsi:type="dcterms:W3CDTF">2017-05-16T17:01:00Z</dcterms:modified>
</cp:coreProperties>
</file>